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2E9F8D4B" w:rsidR="00FF31AB" w:rsidRPr="00B02D8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63432">
        <w:rPr>
          <w:rFonts w:ascii="Arial" w:hAnsi="Arial" w:cs="Arial"/>
          <w:sz w:val="22"/>
          <w:szCs w:val="22"/>
        </w:rPr>
        <w:t>2</w:t>
      </w:r>
      <w:r w:rsidR="00BD13D8">
        <w:rPr>
          <w:rFonts w:ascii="Arial" w:hAnsi="Arial" w:cs="Arial"/>
          <w:sz w:val="22"/>
          <w:szCs w:val="22"/>
        </w:rPr>
        <w:t>7</w:t>
      </w:r>
      <w:r w:rsidR="008E2E23" w:rsidRPr="008E2E23">
        <w:rPr>
          <w:rFonts w:ascii="Arial" w:hAnsi="Arial" w:cs="Arial"/>
          <w:sz w:val="22"/>
          <w:szCs w:val="22"/>
        </w:rPr>
        <w:t>/0</w:t>
      </w:r>
      <w:r w:rsidR="001F2425" w:rsidRPr="00941A65">
        <w:rPr>
          <w:rFonts w:ascii="Arial" w:hAnsi="Arial" w:cs="Arial"/>
          <w:sz w:val="22"/>
          <w:szCs w:val="22"/>
        </w:rPr>
        <w:t>5</w:t>
      </w:r>
      <w:r w:rsidR="008E2E23" w:rsidRPr="008E2E23">
        <w:rPr>
          <w:rFonts w:ascii="Arial" w:hAnsi="Arial" w:cs="Arial"/>
          <w:sz w:val="22"/>
          <w:szCs w:val="22"/>
        </w:rPr>
        <w:t>/2021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94B76">
        <w:trPr>
          <w:trHeight w:val="838"/>
        </w:trPr>
        <w:tc>
          <w:tcPr>
            <w:tcW w:w="8188" w:type="dxa"/>
          </w:tcPr>
          <w:p w14:paraId="281970DC" w14:textId="7600C11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863432">
              <w:t xml:space="preserve"> </w:t>
            </w:r>
            <w:r w:rsidR="00863432" w:rsidRPr="00863432">
              <w:rPr>
                <w:rFonts w:ascii="Arial" w:hAnsi="Arial" w:cs="Arial"/>
                <w:bCs/>
              </w:rPr>
              <w:t>Κατασκευή και προμήθεια εσχαρών όμβριων υδάτων για την Τ.Κ Σκάλας Λουτρών της Δ.Ε Μυτιλήνη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8058978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2850C5" w:rsidRPr="007201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0D2C">
              <w:rPr>
                <w:rFonts w:ascii="Arial" w:hAnsi="Arial" w:cs="Arial"/>
                <w:bCs/>
                <w:sz w:val="22"/>
                <w:szCs w:val="22"/>
              </w:rPr>
              <w:t>6831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343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D13D8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F2425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294B76" w:rsidRPr="004D1AA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4F7C3C3C" w14:textId="77777777" w:rsidTr="002850C5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63432" w:rsidRPr="00297C12" w14:paraId="43716E73" w14:textId="77777777" w:rsidTr="007B09F9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863432" w:rsidRPr="004E6719" w:rsidRDefault="00863432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459DB73" w14:textId="0D5DD5B1" w:rsidR="00863432" w:rsidRPr="00941A65" w:rsidRDefault="00863432" w:rsidP="0086343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38426" w14:textId="77777777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εσχάρας ΒΤ διαστάσεων 9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90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με τελάρο. </w:t>
            </w:r>
          </w:p>
          <w:p w14:paraId="49EEC2C1" w14:textId="192159A8" w:rsidR="00863432" w:rsidRPr="001205A5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992" w:type="dxa"/>
            <w:vAlign w:val="center"/>
          </w:tcPr>
          <w:p w14:paraId="67B23B28" w14:textId="3B1AEEC0" w:rsidR="00863432" w:rsidRPr="00BD6C78" w:rsidRDefault="00BD13D8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C7455">
              <w:rPr>
                <w:rFonts w:ascii="Arial" w:hAnsi="Arial" w:cs="Arial"/>
                <w:b/>
              </w:rPr>
              <w:t>0</w:t>
            </w:r>
            <w:r w:rsidR="00863432">
              <w:rPr>
                <w:rFonts w:ascii="Arial" w:hAnsi="Arial" w:cs="Arial"/>
                <w:b/>
              </w:rPr>
              <w:t>0</w:t>
            </w:r>
            <w:r w:rsidR="00863432">
              <w:rPr>
                <w:rFonts w:ascii="Arial" w:hAnsi="Arial" w:cs="Arial"/>
                <w:b/>
                <w:lang w:val="en-US"/>
              </w:rPr>
              <w:t>,</w:t>
            </w:r>
            <w:r w:rsidR="0086343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02F370D1" w:rsidR="00863432" w:rsidRPr="00297C12" w:rsidRDefault="00BD13D8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63432">
              <w:rPr>
                <w:rFonts w:ascii="Arial" w:hAnsi="Arial" w:cs="Arial"/>
                <w:b/>
              </w:rPr>
              <w:t>00,00</w:t>
            </w:r>
          </w:p>
        </w:tc>
      </w:tr>
      <w:tr w:rsidR="00863432" w:rsidRPr="00297C12" w14:paraId="7371AB28" w14:textId="77777777" w:rsidTr="007B09F9">
        <w:trPr>
          <w:trHeight w:val="397"/>
          <w:jc w:val="center"/>
        </w:trPr>
        <w:tc>
          <w:tcPr>
            <w:tcW w:w="866" w:type="dxa"/>
            <w:vAlign w:val="center"/>
          </w:tcPr>
          <w:p w14:paraId="4F5DFFA2" w14:textId="6AC01E7B" w:rsidR="00863432" w:rsidRDefault="00863432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424CC01" w14:textId="675E45C0" w:rsidR="00863432" w:rsidRDefault="00863432" w:rsidP="0086343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9502F" w14:textId="77777777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00466">
              <w:rPr>
                <w:rFonts w:ascii="Arial" w:hAnsi="Arial" w:cs="Arial"/>
                <w:b/>
                <w:lang w:eastAsia="en-US"/>
              </w:rPr>
              <w:t xml:space="preserve">Κατασκευή </w:t>
            </w:r>
            <w:r>
              <w:rPr>
                <w:rFonts w:ascii="Arial" w:hAnsi="Arial" w:cs="Arial"/>
                <w:b/>
                <w:lang w:eastAsia="en-US"/>
              </w:rPr>
              <w:t>σχάρας ΒΤ διαστάσεων 0,88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1,47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τελάρο.</w:t>
            </w:r>
          </w:p>
          <w:p w14:paraId="72B3409D" w14:textId="5C05EB5C" w:rsidR="00863432" w:rsidRDefault="00863432" w:rsidP="0086343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διαστάσεις βεργών 3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lang w:eastAsia="en-US"/>
              </w:rPr>
              <w:t>3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F31E81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με απόσταση μεταξύ τους 20mm)</w:t>
            </w:r>
          </w:p>
        </w:tc>
        <w:tc>
          <w:tcPr>
            <w:tcW w:w="992" w:type="dxa"/>
            <w:vAlign w:val="center"/>
          </w:tcPr>
          <w:p w14:paraId="61C2C9B5" w14:textId="2490CB22" w:rsidR="00863432" w:rsidRDefault="00BD13D8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  <w:r w:rsidR="008C7455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427" w:type="dxa"/>
            <w:vAlign w:val="center"/>
          </w:tcPr>
          <w:p w14:paraId="08C11C91" w14:textId="358F89AB" w:rsidR="00863432" w:rsidRDefault="00BD13D8" w:rsidP="0086343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  <w:r w:rsidR="008C7455">
              <w:rPr>
                <w:rFonts w:ascii="Arial" w:hAnsi="Arial" w:cs="Arial"/>
                <w:b/>
              </w:rPr>
              <w:t>00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69D9C1F8" w:rsidR="00A8292C" w:rsidRPr="00297C12" w:rsidRDefault="008C7455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BD13D8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C21C41A" w:rsidR="00A8292C" w:rsidRPr="004D1AAB" w:rsidRDefault="00AB46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3D8">
              <w:rPr>
                <w:rFonts w:ascii="Arial" w:hAnsi="Arial" w:cs="Arial"/>
                <w:b/>
              </w:rPr>
              <w:t>72</w:t>
            </w:r>
            <w:r w:rsidR="00BD6C7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3B55E4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4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034B7513" w:rsidR="00A8292C" w:rsidRPr="00BD6C78" w:rsidRDefault="00AB46D2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BD13D8">
              <w:rPr>
                <w:rFonts w:ascii="Arial" w:hAnsi="Arial" w:cs="Arial"/>
                <w:b/>
              </w:rPr>
              <w:t>872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DC7EAF">
              <w:rPr>
                <w:rFonts w:ascii="Arial" w:hAnsi="Arial" w:cs="Arial"/>
                <w:b/>
              </w:rPr>
              <w:t>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2850C5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F40F" w14:textId="77777777" w:rsidR="00143B04" w:rsidRDefault="00143B04" w:rsidP="00520154">
      <w:r>
        <w:separator/>
      </w:r>
    </w:p>
  </w:endnote>
  <w:endnote w:type="continuationSeparator" w:id="0">
    <w:p w14:paraId="7E828E56" w14:textId="77777777" w:rsidR="00143B04" w:rsidRDefault="00143B0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69EA" w14:textId="77777777" w:rsidR="00143B04" w:rsidRDefault="00143B04" w:rsidP="00520154">
      <w:r>
        <w:separator/>
      </w:r>
    </w:p>
  </w:footnote>
  <w:footnote w:type="continuationSeparator" w:id="0">
    <w:p w14:paraId="5E3F08BA" w14:textId="77777777" w:rsidR="00143B04" w:rsidRDefault="00143B0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1380B"/>
    <w:rsid w:val="0002576B"/>
    <w:rsid w:val="00033FBE"/>
    <w:rsid w:val="00035F10"/>
    <w:rsid w:val="00056D24"/>
    <w:rsid w:val="00061E50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3B04"/>
    <w:rsid w:val="00145B69"/>
    <w:rsid w:val="00145F73"/>
    <w:rsid w:val="001758E2"/>
    <w:rsid w:val="001770E3"/>
    <w:rsid w:val="0018439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63BF1"/>
    <w:rsid w:val="004935C1"/>
    <w:rsid w:val="004B29EA"/>
    <w:rsid w:val="004D1AAB"/>
    <w:rsid w:val="004E6719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5F141B"/>
    <w:rsid w:val="0060441F"/>
    <w:rsid w:val="00604808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7069F1"/>
    <w:rsid w:val="00710AA6"/>
    <w:rsid w:val="00715B7E"/>
    <w:rsid w:val="00720150"/>
    <w:rsid w:val="00724703"/>
    <w:rsid w:val="0073708E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7C0BD1"/>
    <w:rsid w:val="00803F03"/>
    <w:rsid w:val="00811739"/>
    <w:rsid w:val="00813512"/>
    <w:rsid w:val="0082502A"/>
    <w:rsid w:val="00827AE1"/>
    <w:rsid w:val="00833520"/>
    <w:rsid w:val="0085644E"/>
    <w:rsid w:val="00863432"/>
    <w:rsid w:val="008B237E"/>
    <w:rsid w:val="008B4399"/>
    <w:rsid w:val="008B7579"/>
    <w:rsid w:val="008C7455"/>
    <w:rsid w:val="008D7178"/>
    <w:rsid w:val="008E2E23"/>
    <w:rsid w:val="008E2EAD"/>
    <w:rsid w:val="009051B3"/>
    <w:rsid w:val="009060C7"/>
    <w:rsid w:val="00941A65"/>
    <w:rsid w:val="00961D86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46D2"/>
    <w:rsid w:val="00AC138C"/>
    <w:rsid w:val="00AD6F87"/>
    <w:rsid w:val="00AE1A36"/>
    <w:rsid w:val="00AE1C84"/>
    <w:rsid w:val="00AE3219"/>
    <w:rsid w:val="00AE3D14"/>
    <w:rsid w:val="00B02D85"/>
    <w:rsid w:val="00B04877"/>
    <w:rsid w:val="00B04DF7"/>
    <w:rsid w:val="00B060AD"/>
    <w:rsid w:val="00B15541"/>
    <w:rsid w:val="00B27E80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13D8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4204"/>
    <w:rsid w:val="00D86B6C"/>
    <w:rsid w:val="00D92533"/>
    <w:rsid w:val="00D963D3"/>
    <w:rsid w:val="00DA0D2C"/>
    <w:rsid w:val="00DA674D"/>
    <w:rsid w:val="00DB4E3F"/>
    <w:rsid w:val="00DC7EAF"/>
    <w:rsid w:val="00DD6655"/>
    <w:rsid w:val="00DE17D2"/>
    <w:rsid w:val="00DE21C8"/>
    <w:rsid w:val="00DF4CDE"/>
    <w:rsid w:val="00E05270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1-05-27T08:50:00Z</dcterms:modified>
</cp:coreProperties>
</file>